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KATOL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. Osloboditeľov 1, Michal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898888          DIČ:  212082477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lastRenderedPageBreak/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lastRenderedPageBreak/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6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4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5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6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76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6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4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3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21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21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1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1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2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237" w:rsidRDefault="00A13237" w:rsidP="00107589">
      <w:pPr>
        <w:spacing w:after="0" w:line="240" w:lineRule="auto"/>
      </w:pPr>
      <w:r>
        <w:separator/>
      </w:r>
    </w:p>
  </w:endnote>
  <w:endnote w:type="continuationSeparator" w:id="0">
    <w:p w:rsidR="00A13237" w:rsidRDefault="00A1323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8B4C29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237" w:rsidRDefault="00A13237" w:rsidP="00107589">
      <w:pPr>
        <w:spacing w:after="0" w:line="240" w:lineRule="auto"/>
      </w:pPr>
      <w:r>
        <w:separator/>
      </w:r>
    </w:p>
  </w:footnote>
  <w:footnote w:type="continuationSeparator" w:id="0">
    <w:p w:rsidR="00A13237" w:rsidRDefault="00A1323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89888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2477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B4C29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323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4338DE6-3603-45ED-8D9A-DEDCC4A9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57838-C160-48AD-902F-4E673821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4618</Words>
  <Characters>2632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4-07-03T16:55:00Z</dcterms:created>
  <dcterms:modified xsi:type="dcterms:W3CDTF">2024-07-03T16:55:00Z</dcterms:modified>
</cp:coreProperties>
</file>